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四十年：克孜勒苏柯尔克孜自治州</w:t>
      </w:r>
    </w:p>
    <w:p>
      <w:r>
        <w:t>作者:新疆克孜勒苏柯尔克孜自治州地方志编纂委员会编辑室编</w:t>
      </w:r>
    </w:p>
    <w:p>
      <w:r>
        <w:t>出版社:乌鲁木齐：新疆人民出版社</w:t>
      </w:r>
    </w:p>
    <w:p>
      <w:r>
        <w:t>出版日期：1995.09</w:t>
      </w:r>
    </w:p>
    <w:p>
      <w:r>
        <w:t>总页数：422</w:t>
      </w:r>
    </w:p>
    <w:p>
      <w:r>
        <w:t>更多请访问教客网:www.jiaokey.com</w:t>
      </w:r>
    </w:p>
    <w:p>
      <w:r>
        <w:t>光辉的四十年：克孜勒苏柯尔克孜自治州评论地址：https://www.jiaokey.com/book/detail/102212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